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eastAsia="ko-KR"/>
          <w:rFonts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7F0A4531" w:rsidR="003B5733" w:rsidRPr="003B5733" w:rsidRDefault="00A17A42" w:rsidP="003B5733">
            <w:pPr>
              <w:pStyle w:val="Documenttitle"/>
            </w:pPr>
            <w:r>
              <w:rPr>
                <w:lang w:eastAsia="ko-KR"/>
                <w:rFonts/>
              </w:rPr>
              <w:t xml:space="preserve">신생아 B형 간염 예방 접종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16D37F6B" w:rsidR="003B5733" w:rsidRPr="00A1389F" w:rsidRDefault="00A17A42" w:rsidP="00225376">
            <w:pPr>
              <w:pStyle w:val="Documentsubtitle"/>
            </w:pPr>
            <w:r>
              <w:rPr>
                <w:lang w:eastAsia="ko-KR"/>
                <w:rFonts/>
              </w:rPr>
              <w:t xml:space="preserve">임산부를 위한 정보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5AE8B3DD" w:rsidR="00C323E0" w:rsidRDefault="00AE484A" w:rsidP="00C323E0">
      <w:pPr>
        <w:pStyle w:val="Introtext"/>
      </w:pPr>
      <w:r>
        <w:rPr>
          <w:lang w:eastAsia="ko-KR"/>
          <w:rFonts/>
        </w:rPr>
        <w:t xml:space="preserve">B형 간염 백신으로 평생 질병 및 심각한 간 질환, 간암으로부터 아기를 보호할 수 있습니다.</w:t>
      </w:r>
    </w:p>
    <w:p w14:paraId="20459C07" w14:textId="1CCFF811" w:rsidR="00A17A42" w:rsidRDefault="00A17A42" w:rsidP="00C323E0">
      <w:pPr>
        <w:pStyle w:val="Heading1"/>
      </w:pPr>
      <w:r>
        <w:rPr>
          <w:lang w:eastAsia="ko-KR"/>
          <w:rFonts/>
        </w:rPr>
        <w:t xml:space="preserve">신생아에게 왜 B형 간염 백신이 필요한가요?</w:t>
      </w:r>
    </w:p>
    <w:p w14:paraId="1EF9C6F8" w14:textId="4F3C1DBC" w:rsidR="00A17A42" w:rsidRPr="00A17A42" w:rsidRDefault="00A17A42" w:rsidP="00A17A42">
      <w:pPr>
        <w:pStyle w:val="Body"/>
      </w:pPr>
      <w:r>
        <w:rPr>
          <w:lang w:eastAsia="ko-KR"/>
          <w:rFonts/>
        </w:rPr>
        <w:t xml:space="preserve">출생 후 24시간 이내에 백신 접종이 권장되는 이유는 다음과 같습니다.</w:t>
      </w:r>
    </w:p>
    <w:p w14:paraId="07B4DF7C" w14:textId="0D0621C2" w:rsidR="00A17A42" w:rsidRPr="00A17A42" w:rsidRDefault="00A17A42" w:rsidP="00A17A42">
      <w:pPr>
        <w:pStyle w:val="Bullet1"/>
      </w:pPr>
      <w:r>
        <w:rPr>
          <w:lang w:eastAsia="ko-KR"/>
          <w:rFonts/>
        </w:rPr>
        <w:t xml:space="preserve">아기의 산모나 가까이 접촉하는 감염자로부터 감염 방지</w:t>
      </w:r>
    </w:p>
    <w:p w14:paraId="49490881" w14:textId="0E85333D" w:rsidR="00A17A42" w:rsidRPr="00A17A42" w:rsidRDefault="00A17A42" w:rsidP="00A17A42">
      <w:pPr>
        <w:pStyle w:val="Bullet1"/>
      </w:pPr>
      <w:r>
        <w:rPr>
          <w:lang w:eastAsia="ko-KR"/>
          <w:rFonts/>
        </w:rPr>
        <w:t xml:space="preserve">아기가 만성 B형 간염에 걸릴 위험 감소</w:t>
      </w:r>
    </w:p>
    <w:p w14:paraId="311A5CC1" w14:textId="46B35CD2" w:rsidR="00183652" w:rsidRDefault="00A17A42" w:rsidP="00183652">
      <w:pPr>
        <w:pStyle w:val="Bodyafterbullets"/>
      </w:pPr>
      <w:r>
        <w:rPr>
          <w:lang w:eastAsia="ko-KR"/>
          <w:rFonts/>
        </w:rPr>
        <w:t xml:space="preserve">또한 이 백신의 접종을 생후 7일 이내에 할 수도 있습니다.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유아 예방 접종 일정의 일환으로서 지속적인 보호를 위해 추가 접종이 제공됩니다.</w:t>
      </w:r>
      <w:r>
        <w:rPr>
          <w:lang w:eastAsia="ko-KR"/>
          <w:rFonts/>
        </w:rPr>
        <w:t xml:space="preserve"> </w:t>
      </w:r>
    </w:p>
    <w:p w14:paraId="2A4AA4CC" w14:textId="3D8B0B7C" w:rsidR="00A17A42" w:rsidRPr="00541FCD" w:rsidRDefault="00A17A42" w:rsidP="00183652">
      <w:pPr>
        <w:pStyle w:val="Bodyafterbullets"/>
      </w:pPr>
      <w:r>
        <w:rPr>
          <w:lang w:eastAsia="ko-KR"/>
          <w:rFonts/>
        </w:rPr>
        <w:t xml:space="preserve">국가 예방접종 프로그램에 따라 본 백신의 접종은 무료입니다.</w:t>
      </w:r>
      <w:r>
        <w:rPr>
          <w:lang w:eastAsia="ko-KR"/>
          <w:rFonts/>
        </w:rPr>
        <w:t xml:space="preserve"> </w:t>
      </w:r>
    </w:p>
    <w:p w14:paraId="0CA0EA99" w14:textId="6105A81F" w:rsidR="00A17A42" w:rsidRPr="00EB6143" w:rsidRDefault="00A17A42" w:rsidP="00C323E0">
      <w:pPr>
        <w:pStyle w:val="Heading1"/>
      </w:pPr>
      <w:r>
        <w:rPr>
          <w:lang w:eastAsia="ko-KR"/>
          <w:rFonts/>
        </w:rPr>
        <w:t xml:space="preserve">B형 간염 백신이 안전한가요?</w:t>
      </w:r>
    </w:p>
    <w:p w14:paraId="0472A562" w14:textId="74CAB75F" w:rsidR="00F708ED" w:rsidRDefault="00A17A42" w:rsidP="00A17A42">
      <w:pPr>
        <w:pStyle w:val="Body"/>
      </w:pPr>
      <w:r>
        <w:rPr>
          <w:b w:val="true"/>
          <w:lang w:eastAsia="ko-KR"/>
          <w:rFonts/>
        </w:rPr>
        <w:t xml:space="preserve">그렇습니다.</w:t>
      </w:r>
      <w:r>
        <w:rPr>
          <w:lang w:eastAsia="ko-KR"/>
          <w:rFonts/>
        </w:rPr>
        <w:t xml:space="preserve"> B형 간염 백신은 신생아에게 안전합니다. </w:t>
      </w:r>
    </w:p>
    <w:p w14:paraId="1454A3CF" w14:textId="6C2879FA" w:rsidR="00A17A42" w:rsidRPr="00A17A42" w:rsidRDefault="00512512" w:rsidP="00A17A42">
      <w:pPr>
        <w:pStyle w:val="Body"/>
      </w:pPr>
      <w:r>
        <w:rPr>
          <w:lang w:eastAsia="ko-KR"/>
          <w:rFonts/>
        </w:rPr>
        <w:t xml:space="preserve">빅토리아주 신생아의 90% 이상이 B형 간염 백신을 접종받고 있습니다.</w:t>
      </w:r>
    </w:p>
    <w:p w14:paraId="0E1D06D5" w14:textId="23A99E3C" w:rsidR="00A17A42" w:rsidRPr="00A17A42" w:rsidRDefault="000F3451" w:rsidP="00A17A42">
      <w:pPr>
        <w:pStyle w:val="Body"/>
      </w:pPr>
      <w:r>
        <w:rPr>
          <w:lang w:eastAsia="ko-KR"/>
          <w:rFonts/>
        </w:rPr>
        <w:t xml:space="preserve">백신 접종은 모유 수유에 영향을 주지 않으며 주사 맞은 부위가 붉어지거나 붓는 정도로 부작용이 경미합니다.</w:t>
      </w:r>
    </w:p>
    <w:p w14:paraId="0A9BC990" w14:textId="3A639D64" w:rsidR="00A17A42" w:rsidRDefault="00A17A42" w:rsidP="00C323E0">
      <w:pPr>
        <w:pStyle w:val="Heading1"/>
      </w:pPr>
      <w:r>
        <w:rPr>
          <w:lang w:eastAsia="ko-KR"/>
          <w:rFonts/>
        </w:rPr>
        <w:t xml:space="preserve">미숙아로 태어난 아기의 경우에는 어떻게 되나요?</w:t>
      </w:r>
    </w:p>
    <w:p w14:paraId="159044EC" w14:textId="76DA4732" w:rsidR="00A17A42" w:rsidRPr="00642164" w:rsidRDefault="00A17A42" w:rsidP="00642164">
      <w:pPr>
        <w:pStyle w:val="Body"/>
        <w:rPr>
          <w:rFonts w:ascii="Times New Roman" w:hAnsi="Times New Roman" w:eastAsia="Times New Roman"/>
          <w:color w:val="000000" w:themeColor="text1"/>
          <w:sz w:val="24"/>
          <w:szCs w:val="24"/>
          <w:lang w:eastAsia="ko-KR"/>
        </w:rPr>
      </w:pPr>
      <w:r>
        <w:rPr>
          <w:color w:val="000000" w:themeColor="text1"/>
          <w:lang w:eastAsia="ko-KR"/>
          <w:rFonts/>
        </w:rPr>
        <w:t xml:space="preserve">아기가 미숙아(임신 32주 미만)이거나 저체중(2000g 미만)이면 지속적인 보호를 위해 생후 12개월에 추가 백신을 접종하는 것이 좋습니다.</w:t>
      </w:r>
    </w:p>
    <w:p w14:paraId="66BDD7C1" w14:textId="4A9E9405" w:rsidR="00A17A42" w:rsidRPr="00EB6143" w:rsidRDefault="00A17A42" w:rsidP="00C323E0">
      <w:pPr>
        <w:pStyle w:val="Heading1"/>
      </w:pPr>
      <w:r>
        <w:rPr>
          <w:lang w:eastAsia="ko-KR"/>
          <w:rFonts/>
        </w:rPr>
        <w:t xml:space="preserve">B형 간염이 무엇인가요?</w:t>
      </w:r>
    </w:p>
    <w:p w14:paraId="65B4631F" w14:textId="073145A2" w:rsidR="00845899" w:rsidRDefault="00A17A42" w:rsidP="00845899">
      <w:pPr>
        <w:pStyle w:val="Body"/>
      </w:pPr>
      <w:r>
        <w:rPr>
          <w:lang w:eastAsia="ko-KR"/>
          <w:rFonts/>
        </w:rPr>
        <w:t xml:space="preserve">B형 간염은 간에 영향을 미치며 전염성이 매우 강한 바이러스입니다.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일부 성인은 감염이 되어도 회복할 수 있지만, 아기나 아동에게는 간 질환과 간암을 유발할 수도 있는 (평생 지속되는) 만성질환이 될 수 있습니다.</w:t>
      </w:r>
      <w:r>
        <w:rPr>
          <w:lang w:eastAsia="ko-KR"/>
          <w:rFonts/>
        </w:rPr>
        <w:t xml:space="preserve"> </w:t>
      </w:r>
    </w:p>
    <w:p w14:paraId="59ECCACF" w14:textId="4E1F1DD5" w:rsidR="00845899" w:rsidRDefault="00845899" w:rsidP="00845899">
      <w:pPr>
        <w:pStyle w:val="Body"/>
      </w:pPr>
      <w:r>
        <w:rPr>
          <w:lang w:eastAsia="ko-KR"/>
          <w:rFonts/>
        </w:rPr>
        <w:t xml:space="preserve">B형 간염의 증상은 다음과 같습니다.</w:t>
      </w:r>
      <w:r>
        <w:rPr>
          <w:lang w:eastAsia="ko-KR"/>
          <w:rFonts/>
        </w:rPr>
        <w:t xml:space="preserve"> </w:t>
      </w:r>
    </w:p>
    <w:p w14:paraId="21E1DD88" w14:textId="106517EB" w:rsidR="00C323E0" w:rsidRDefault="00C323E0" w:rsidP="00C323E0">
      <w:pPr>
        <w:pStyle w:val="Bullet1"/>
      </w:pPr>
      <w:r>
        <w:rPr>
          <w:lang w:eastAsia="ko-KR"/>
          <w:rFonts/>
        </w:rPr>
        <w:t xml:space="preserve">열</w:t>
      </w:r>
      <w:r>
        <w:rPr>
          <w:lang w:eastAsia="ko-KR"/>
          <w:rFonts/>
        </w:rPr>
        <w:t xml:space="preserve"> </w:t>
      </w:r>
    </w:p>
    <w:p w14:paraId="70FC6572" w14:textId="41EDB00A" w:rsidR="00C323E0" w:rsidRDefault="00C323E0" w:rsidP="00C323E0">
      <w:pPr>
        <w:pStyle w:val="Bullet1"/>
      </w:pPr>
      <w:r>
        <w:rPr>
          <w:lang w:eastAsia="ko-KR"/>
          <w:rFonts/>
        </w:rPr>
        <w:t xml:space="preserve">피로감</w:t>
      </w:r>
      <w:r>
        <w:rPr>
          <w:lang w:eastAsia="ko-KR"/>
          <w:rFonts/>
        </w:rPr>
        <w:t xml:space="preserve"> </w:t>
      </w:r>
    </w:p>
    <w:p w14:paraId="1DCCCBB7" w14:textId="76DFBB12" w:rsidR="00C323E0" w:rsidRDefault="00C323E0" w:rsidP="00C323E0">
      <w:pPr>
        <w:pStyle w:val="Bullet1"/>
      </w:pPr>
      <w:r>
        <w:rPr>
          <w:lang w:eastAsia="ko-KR"/>
          <w:rFonts/>
        </w:rPr>
        <w:t xml:space="preserve">식욕부진</w:t>
      </w:r>
    </w:p>
    <w:p w14:paraId="14231B7A" w14:textId="767884F9" w:rsidR="00C323E0" w:rsidRDefault="00C323E0" w:rsidP="00C323E0">
      <w:pPr>
        <w:pStyle w:val="Bullet1"/>
      </w:pPr>
      <w:r>
        <w:rPr>
          <w:lang w:eastAsia="ko-KR"/>
          <w:rFonts/>
        </w:rPr>
        <w:t xml:space="preserve">메스꺼움</w:t>
      </w:r>
    </w:p>
    <w:p w14:paraId="6CB48C7C" w14:textId="4BC84A5B" w:rsidR="00C323E0" w:rsidRDefault="00C323E0" w:rsidP="00C323E0">
      <w:pPr>
        <w:pStyle w:val="Bullet1"/>
      </w:pPr>
      <w:r>
        <w:rPr>
          <w:lang w:eastAsia="ko-KR"/>
          <w:rFonts/>
        </w:rPr>
        <w:t xml:space="preserve">구토</w:t>
      </w:r>
      <w:r>
        <w:rPr>
          <w:lang w:eastAsia="ko-KR"/>
          <w:rFonts/>
        </w:rPr>
        <w:t xml:space="preserve"> </w:t>
      </w:r>
    </w:p>
    <w:p w14:paraId="657E5899" w14:textId="09E54F46" w:rsidR="00C323E0" w:rsidRDefault="00C323E0" w:rsidP="00C323E0">
      <w:pPr>
        <w:pStyle w:val="Bullet1"/>
      </w:pPr>
      <w:r>
        <w:rPr>
          <w:lang w:eastAsia="ko-KR"/>
          <w:rFonts/>
        </w:rPr>
        <w:t xml:space="preserve">피부와 눈이 노랗게 보이는 황달</w:t>
      </w:r>
      <w:r>
        <w:rPr>
          <w:lang w:eastAsia="ko-KR"/>
          <w:rFonts/>
        </w:rPr>
        <w:t xml:space="preserve"> </w:t>
      </w:r>
    </w:p>
    <w:p w14:paraId="265B1616" w14:textId="0F119075" w:rsidR="00C323E0" w:rsidRDefault="00C323E0" w:rsidP="00C323E0">
      <w:pPr>
        <w:pStyle w:val="Bullet1"/>
      </w:pPr>
      <w:r>
        <w:rPr>
          <w:lang w:eastAsia="ko-KR"/>
          <w:rFonts/>
        </w:rPr>
        <w:t xml:space="preserve">근육통이나 관절염</w:t>
      </w:r>
    </w:p>
    <w:p w14:paraId="1C0AF16C" w14:textId="4456D416" w:rsidR="00A17A42" w:rsidRPr="00A17A42" w:rsidRDefault="00845899" w:rsidP="00EC1FB6">
      <w:pPr>
        <w:pStyle w:val="Bodyafterbullets"/>
      </w:pPr>
      <w:r>
        <w:rPr>
          <w:lang w:eastAsia="ko-KR"/>
          <w:rFonts/>
        </w:rPr>
        <w:t xml:space="preserve">5세 미만의 아기와 아이에게는 증상이 나타나지 않는 경우가 많습니다.</w:t>
      </w:r>
      <w:r>
        <w:rPr>
          <w:lang w:eastAsia="ko-KR"/>
          <w:rFonts/>
        </w:rPr>
        <w:t xml:space="preserve"> </w:t>
      </w:r>
    </w:p>
    <w:p w14:paraId="302F79B1" w14:textId="48C929DF" w:rsidR="00A17A42" w:rsidRPr="00EB6143" w:rsidRDefault="00A17A42" w:rsidP="004C4DC0">
      <w:pPr>
        <w:pStyle w:val="Heading1"/>
      </w:pPr>
      <w:r>
        <w:rPr>
          <w:lang w:eastAsia="ko-KR"/>
          <w:rFonts/>
        </w:rPr>
        <w:t xml:space="preserve">B형 간염 바이러스는 어떻게 전파되나요?</w:t>
      </w:r>
    </w:p>
    <w:p w14:paraId="794E4197" w14:textId="4996B47B" w:rsidR="00F57409" w:rsidRDefault="00A17A42" w:rsidP="00A17A42">
      <w:pPr>
        <w:pStyle w:val="Body"/>
      </w:pPr>
      <w:r>
        <w:rPr>
          <w:lang w:eastAsia="ko-KR"/>
          <w:rFonts/>
        </w:rPr>
        <w:t xml:space="preserve">B형 간염 바이러스는 전염성이 매우 강하며 감염자의 혈액이나 체액에 접촉함으로써 전파됩니다.</w:t>
      </w:r>
      <w:r>
        <w:rPr>
          <w:lang w:eastAsia="ko-KR"/>
          <w:rFonts/>
        </w:rPr>
        <w:t xml:space="preserve"> </w:t>
      </w:r>
    </w:p>
    <w:p w14:paraId="76BCF475" w14:textId="30998CB8" w:rsidR="00A17A42" w:rsidRPr="00A17A42" w:rsidRDefault="00A17A42" w:rsidP="00A17A42">
      <w:pPr>
        <w:pStyle w:val="Body"/>
      </w:pPr>
      <w:r>
        <w:rPr>
          <w:lang w:eastAsia="ko-KR"/>
          <w:rFonts/>
        </w:rPr>
        <w:t xml:space="preserve">유아와 어린이는 다음 경로를 통해 B형 간염 바이러스에 걸릴 수 있습니다.</w:t>
      </w:r>
      <w:r>
        <w:rPr>
          <w:lang w:eastAsia="ko-KR"/>
          <w:rFonts/>
        </w:rPr>
        <w:t xml:space="preserve"> </w:t>
      </w:r>
    </w:p>
    <w:p w14:paraId="49FB2669" w14:textId="3CAE7B2E" w:rsidR="00A17A42" w:rsidRPr="00A17A42" w:rsidRDefault="00A17A42" w:rsidP="00A17A42">
      <w:pPr>
        <w:pStyle w:val="Bullet1"/>
      </w:pPr>
      <w:r>
        <w:rPr>
          <w:lang w:eastAsia="ko-KR"/>
          <w:rFonts/>
        </w:rPr>
        <w:t xml:space="preserve">태어날 때 B형 간염이 있는 어머니로부터 감염</w:t>
      </w:r>
    </w:p>
    <w:p w14:paraId="42FD785D" w14:textId="0FDA2EF7" w:rsidR="00A17A42" w:rsidRPr="00A17A42" w:rsidRDefault="00A17A42" w:rsidP="00A17A42">
      <w:pPr>
        <w:pStyle w:val="Bullet1"/>
      </w:pPr>
      <w:r>
        <w:rPr>
          <w:lang w:eastAsia="ko-KR"/>
          <w:rFonts/>
        </w:rPr>
        <w:t xml:space="preserve">B형 간염과 밀접한 접촉을 함으로써 작은 피부 상처나 구강 염증에서 나오는 체액을 통해 감염</w:t>
      </w:r>
    </w:p>
    <w:p w14:paraId="2CC73421" w14:textId="133FF09F" w:rsidR="00B4638E" w:rsidRDefault="00B4638E" w:rsidP="00B4638E">
      <w:pPr>
        <w:pStyle w:val="Bodyafterbullets"/>
      </w:pPr>
      <w:r>
        <w:rPr>
          <w:rStyle w:val="Strong"/>
          <w:b w:val="false"/>
          <w:lang w:eastAsia="ko-KR"/>
          <w:rFonts/>
        </w:rPr>
        <w:t xml:space="preserve">많은 사람이 자신이 B형 간염에 걸렸다는 것을 모르고 타인에게 전파합니다.</w:t>
      </w:r>
    </w:p>
    <w:p w14:paraId="10FF690C" w14:textId="207BBAB7" w:rsidR="00A17A42" w:rsidRPr="00EB6143" w:rsidRDefault="00A17A42" w:rsidP="004C4DC0">
      <w:pPr>
        <w:pStyle w:val="Heading1"/>
      </w:pPr>
      <w:r>
        <w:rPr>
          <w:lang w:eastAsia="ko-KR"/>
          <w:rFonts/>
        </w:rPr>
        <w:t xml:space="preserve">B형 간염의 양성 진단을 받으면 어떡하지요?</w:t>
      </w:r>
    </w:p>
    <w:p w14:paraId="5C4854A6" w14:textId="0D84DF73" w:rsidR="00011204" w:rsidRPr="007D37D1" w:rsidRDefault="00011204" w:rsidP="007D37D1">
      <w:pPr>
        <w:pStyle w:val="Body"/>
        <w:rPr>
          <w:lang w:eastAsia="ko-KR"/>
          <w:rFonts/>
        </w:rPr>
      </w:pPr>
      <w:r>
        <w:rPr>
          <w:lang w:eastAsia="ko-KR"/>
          <w:rFonts/>
        </w:rPr>
        <w:t xml:space="preserve">산모가 B형 간염 만성 보균자라면 출산시 아기에게 특별 케어가 필요합니다.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B형 간염 백신 외에도 'B형 간염 면역글로불린(hepatitis B immunoglobulin)'이라는 약물 접종이 권장됩니다.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이 2회의 주사는 B형 간염 바이러스로부터 </w:t>
      </w:r>
      <w:r>
        <w:rPr>
          <w:color w:val="000000" w:themeColor="text1"/>
          <w:lang w:eastAsia="ko-KR"/>
          <w:rFonts/>
        </w:rPr>
        <w:t xml:space="preserve">아기</w:t>
      </w:r>
      <w:r>
        <w:rPr>
          <w:lang w:eastAsia="ko-KR"/>
          <w:rFonts/>
        </w:rPr>
        <w:t xml:space="preserve">에게 추가적인 보호를 제공합니다. 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두 주사 모두 출생 후 12시간 이내에 접종되어야 합니다.</w:t>
      </w:r>
      <w:r>
        <w:rPr>
          <w:lang w:eastAsia="ko-KR"/>
          <w:rFonts/>
        </w:rPr>
        <w:t xml:space="preserve"> </w:t>
      </w:r>
    </w:p>
    <w:p w14:paraId="550646AC" w14:textId="22D86CBE" w:rsidR="00A17A42" w:rsidRPr="00A17A42" w:rsidRDefault="00A17A42" w:rsidP="00A17A42">
      <w:pPr>
        <w:pStyle w:val="Body"/>
        <w:rPr>
          <w:rStyle w:val="Strong"/>
          <w:b w:val="0"/>
          <w:bCs w:val="0"/>
          <w:lang w:eastAsia="ko-KR"/>
          <w:rFonts/>
        </w:rPr>
      </w:pPr>
      <w:r>
        <w:rPr>
          <w:rStyle w:val="Strong"/>
          <w:lang w:eastAsia="ko-KR"/>
          <w:rFonts/>
        </w:rPr>
        <w:t xml:space="preserve">잊지 마세요.</w:t>
      </w:r>
      <w:r>
        <w:rPr>
          <w:rStyle w:val="Strong"/>
          <w:b w:val="false"/>
          <w:lang w:eastAsia="ko-KR"/>
          <w:rFonts/>
        </w:rPr>
        <w:t xml:space="preserve">– 귀하와 귀하의 아기는 간염 전문의의 정기 검진을 받아야 합니다.</w:t>
      </w:r>
    </w:p>
    <w:p w14:paraId="6CD227CC" w14:textId="05481B70" w:rsidR="00A17A42" w:rsidRPr="00EB6143" w:rsidRDefault="00A17A42" w:rsidP="004C4DC0">
      <w:pPr>
        <w:pStyle w:val="Heading1"/>
      </w:pPr>
      <w:r>
        <w:rPr>
          <w:lang w:eastAsia="ko-KR"/>
          <w:rFonts/>
        </w:rPr>
        <w:t xml:space="preserve">임신 중에 B형 간염 검사를 받아야 할까요?</w:t>
      </w:r>
      <w:r>
        <w:rPr>
          <w:lang w:eastAsia="ko-KR"/>
          <w:rFonts/>
        </w:rPr>
        <w:t xml:space="preserve"> </w:t>
      </w:r>
    </w:p>
    <w:p w14:paraId="554DABDA" w14:textId="475A2D61" w:rsidR="00A17A42" w:rsidRDefault="00A17A42" w:rsidP="00A17A42">
      <w:pPr>
        <w:pStyle w:val="Body"/>
      </w:pPr>
      <w:r>
        <w:rPr>
          <w:b w:val="true"/>
          <w:lang w:eastAsia="ko-KR"/>
          <w:rFonts/>
        </w:rPr>
        <w:t xml:space="preserve">그렇습니다.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모든 임신부는 정기적 임신 검진 일정을 통해 B형 간염의 감염 여부를 검사받아야 합니다.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B형 간염이 있는 임신부는 간염 전문의의 진찰을 받아야 합니다. </w:t>
      </w:r>
      <w:r>
        <w:rPr>
          <w:lang w:eastAsia="ko-KR"/>
          <w:rFonts/>
        </w:rPr>
        <w:t xml:space="preserve"> </w:t>
      </w:r>
      <w:r>
        <w:rPr>
          <w:lang w:eastAsia="ko-KR"/>
          <w:rFonts/>
        </w:rPr>
        <w:t xml:space="preserve">출산 시에 신생아에게 바이러스를 옮길 가능성을 줄이는 약을 임신부가 복용해야 될 수도 있습니다.</w:t>
      </w:r>
    </w:p>
    <w:p w14:paraId="5C5AB15D" w14:textId="081F2DD9" w:rsidR="00EC665E" w:rsidRPr="004C4DC0" w:rsidRDefault="00EC665E" w:rsidP="004C4DC0">
      <w:pPr>
        <w:pStyle w:val="Body"/>
        <w:rPr>
          <w:rStyle w:val="Strong"/>
          <w:lang w:eastAsia="ko-KR"/>
          <w:rFonts/>
        </w:rPr>
      </w:pPr>
      <w:r>
        <w:rPr>
          <w:rStyle w:val="Strong"/>
          <w:lang w:eastAsia="ko-KR"/>
          <w:rFonts/>
        </w:rPr>
        <w:t xml:space="preserve">출생 후의 B형 백신 접종에 대한 더 자세한 내용은 의사나 조산사, 예방 접종 제공자에게 문의하세요.</w:t>
      </w:r>
    </w:p>
    <w:p w14:paraId="1FC6B605" w14:textId="288F151D" w:rsidR="00A17A42" w:rsidRPr="00EB6143" w:rsidRDefault="00FA76AB" w:rsidP="004C4DC0">
      <w:pPr>
        <w:pStyle w:val="Heading1"/>
      </w:pPr>
      <w:r>
        <w:rPr>
          <w:lang w:eastAsia="ko-KR"/>
          <w:rFonts/>
        </w:rPr>
        <w:t xml:space="preserve">추가 정보</w:t>
      </w:r>
    </w:p>
    <w:p w14:paraId="61A042B3" w14:textId="21AD04F5" w:rsidR="00A17A42" w:rsidRPr="00FA512B" w:rsidRDefault="007D37D1" w:rsidP="004C4DC0">
      <w:pPr>
        <w:pStyle w:val="Bullet1"/>
        <w:rPr>
          <w:u w:val="dotted"/>
          <w:lang w:eastAsia="ko-KR"/>
          <w:rFonts/>
        </w:rPr>
      </w:pPr>
      <w:hyperlink r:id="rId21" w:history="1">
        <w:r>
          <w:rPr>
            <w:rStyle w:val="Hyperlink"/>
            <w:lang w:eastAsia="ko-KR"/>
            <w:rFonts/>
          </w:rPr>
          <w:t xml:space="preserve">웹사이트 MumBubVax</w:t>
        </w:r>
      </w:hyperlink>
      <w:r>
        <w:rPr>
          <w:lang w:eastAsia="ko-KR"/>
          <w:rFonts/>
        </w:rPr>
        <w:t xml:space="preserve"> &lt;http://www.health.gov.au/news/mumbubvax-new-website-for-expectant-parents&gt;</w:t>
      </w:r>
      <w:r>
        <w:rPr>
          <w:lang w:eastAsia="ko-KR"/>
          <w:rFonts/>
        </w:rPr>
        <w:t xml:space="preserve"> </w:t>
      </w:r>
    </w:p>
    <w:p w14:paraId="5C2BA870" w14:textId="33C8138D" w:rsidR="00A17A42" w:rsidRPr="00FA512B" w:rsidRDefault="007D37D1" w:rsidP="004C4DC0">
      <w:pPr>
        <w:pStyle w:val="Bullet1"/>
        <w:rPr>
          <w:u w:val="dotted"/>
          <w:lang w:eastAsia="ko-KR"/>
          <w:rFonts/>
        </w:rPr>
      </w:pPr>
      <w:hyperlink r:id="rId22" w:history="1">
        <w:r>
          <w:rPr>
            <w:rStyle w:val="Hyperlink"/>
            <w:lang w:eastAsia="ko-KR"/>
            <w:rFonts/>
          </w:rPr>
          <w:t xml:space="preserve">예방접종 정보 공유 (Sharing Knowledge About Immunisation, SKAI)</w:t>
        </w:r>
      </w:hyperlink>
      <w:r>
        <w:rPr>
          <w:lang w:eastAsia="ko-KR"/>
          <w:rFonts/>
        </w:rPr>
        <w:t xml:space="preserve"> &lt;https://talkingaboutimmunisation.org.au/&gt;</w:t>
      </w:r>
    </w:p>
    <w:p w14:paraId="11E9C19C" w14:textId="4B980113" w:rsidR="00A17A42" w:rsidRPr="004C4DC0" w:rsidRDefault="007D37D1" w:rsidP="004C4DC0">
      <w:pPr>
        <w:pStyle w:val="Bullet1"/>
      </w:pPr>
      <w:hyperlink r:id="rId23" w:history="1">
        <w:r>
          <w:rPr>
            <w:rStyle w:val="Hyperlink"/>
            <w:lang w:eastAsia="ko-KR"/>
            <w:rFonts/>
          </w:rPr>
          <w:t xml:space="preserve">국립 예방 접종 프로그램 일정 (National Immunisation Program Schedule)</w:t>
        </w:r>
      </w:hyperlink>
      <w:r>
        <w:rPr>
          <w:rStyle w:val="BodyChar"/>
          <w:lang w:eastAsia="ko-KR"/>
          <w:rFonts/>
        </w:rPr>
        <w:t xml:space="preserve"> &lt;https://www.health.gov.au/health-topics/immunisation/immunisation-throughout-life/national-immunisation-program-schedule&gt;</w:t>
      </w:r>
    </w:p>
    <w:p w14:paraId="2639A2CA" w14:textId="11F0CF7F" w:rsidR="00EC665E" w:rsidRPr="004C4DC0" w:rsidRDefault="007D37D1" w:rsidP="004C4DC0">
      <w:pPr>
        <w:pStyle w:val="Bullet1"/>
      </w:pPr>
      <w:hyperlink r:id="rId24" w:history="1">
        <w:r>
          <w:rPr>
            <w:rStyle w:val="Hyperlink"/>
            <w:lang w:eastAsia="ko-KR"/>
            <w:rFonts/>
          </w:rPr>
          <w:t xml:space="preserve">건강 증진 채널 (Better Health Channel): B형 간염 – 예방 접종 </w:t>
        </w:r>
      </w:hyperlink>
      <w:r>
        <w:rPr>
          <w:lang w:eastAsia="ko-KR"/>
          <w:rFonts/>
        </w:rPr>
        <w:t xml:space="preserve"> &lt;http://www.betterhealth.vic.gov.au/health/healthyliving/hepatitis-b-immunisation</w:t>
      </w:r>
      <w:r w:rsidR="0057533A" w:rsidRPr="004C4DC0">
        <w:rPr>
          <w:rStyle w:val="BodyChar"/>
          <w:lang w:eastAsia="ko-KR"/>
          <w:rFonts/>
        </w:rPr>
        <w:t xml:space="preserve">&gt;</w:t>
      </w:r>
    </w:p>
    <w:p w14:paraId="2CAB64A6" w14:textId="757A5874" w:rsidR="00E92D8C" w:rsidRDefault="004C58AE" w:rsidP="004C4DC0">
      <w:pPr>
        <w:pStyle w:val="Bodyafterbullets"/>
      </w:pPr>
      <w:r>
        <w:rPr>
          <w:lang w:eastAsia="ko-KR"/>
          <w:rFonts/>
        </w:rPr>
        <w:t xml:space="preserve">출생 후의 B형 간염 백신 정보를 영어 이외의 언어로 보시려면, </w:t>
      </w:r>
      <w:hyperlink r:id="rId25" w:history="1">
        <w:r>
          <w:rPr>
            <w:rStyle w:val="Hyperlink"/>
            <w:lang w:eastAsia="ko-KR"/>
            <w:rFonts/>
          </w:rPr>
          <w:t xml:space="preserve">Health Translations를 방문하세요</w:t>
        </w:r>
      </w:hyperlink>
      <w:r>
        <w:rPr>
          <w:lang w:eastAsia="ko-KR"/>
          <w:rFonts/>
        </w:rPr>
        <w:t xml:space="preserve"> &lt;https://healthtranslations.vic.gov.au&gt;</w:t>
      </w:r>
    </w:p>
    <w:p w14:paraId="73A18231" w14:textId="16CCBCFF" w:rsidR="00A17A42" w:rsidRDefault="00592A37" w:rsidP="000C52AC">
      <w:pPr>
        <w:pStyle w:val="Bullet1"/>
        <w:numPr>
          <w:ilvl w:val="0"/>
          <w:numId w:val="0"/>
        </w:numPr>
      </w:pPr>
      <w:r>
        <w:rPr>
          <w:lang w:eastAsia="ko-KR"/>
          <w:rFonts/>
        </w:rPr>
        <w:t xml:space="preserve">또한, 번역 및 통역 서비스 전화 131 450번으로 연락하셔도 좋습니다.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2F1458E8" w:rsidR="000A5BBA" w:rsidRPr="000A5BBA" w:rsidRDefault="000A5BBA" w:rsidP="000A5BBA">
            <w:pPr>
              <w:pStyle w:val="Accessibilitypara"/>
            </w:pPr>
            <w:r>
              <w:rPr>
                <w:lang w:eastAsia="ko-KR"/>
                <w:rFonts/>
              </w:rPr>
              <w:t xml:space="preserve">본 문서를 다른 형식으로 받기 희망하시면 </w:t>
            </w:r>
            <w:hyperlink r:id="rId26" w:history="1">
              <w:r>
                <w:rPr>
                  <w:rStyle w:val="Hyperlink"/>
                  <w:lang w:eastAsia="ko-KR"/>
                  <w:rFonts/>
                </w:rPr>
                <w:t xml:space="preserve">예방 접종 팀(Immunisation Team)으로 이메일</w:t>
              </w:r>
            </w:hyperlink>
            <w:r>
              <w:rPr>
                <w:lang w:eastAsia="ko-KR"/>
                <w:rFonts/>
              </w:rPr>
              <w:t xml:space="preserve">&lt;immunisation@health.vic.gov.au&gt;을 보내 주세요.</w:t>
            </w:r>
          </w:p>
          <w:p w14:paraId="45E9E63A" w14:textId="1911DD86" w:rsidR="000A5BBA" w:rsidRPr="0055119B" w:rsidRDefault="000A5BBA" w:rsidP="00A649C2">
            <w:pPr>
              <w:pStyle w:val="Imprint"/>
            </w:pPr>
            <w:r>
              <w:rPr>
                <w:lang w:eastAsia="ko-KR"/>
                <w:rFonts/>
              </w:rPr>
              <w:t xml:space="preserve">빅토리아 주정부가 승인 및 발행 ,1 Treasury Place, Melbourne.</w:t>
            </w:r>
          </w:p>
          <w:p w14:paraId="6C18212D" w14:textId="320B8B11" w:rsidR="000A5BBA" w:rsidRDefault="000A5BBA" w:rsidP="00A649C2">
            <w:pPr>
              <w:pStyle w:val="Imprint"/>
            </w:pPr>
            <w:r>
              <w:rPr>
                <w:lang w:eastAsia="ko-KR"/>
                <w:rFonts/>
              </w:rPr>
              <w:t xml:space="preserve">© 호주 빅토리아주 보건부, 2021년 12월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rPr>
          <w:lang w:eastAsia="ko-KR"/>
          <w:rFonts/>
        </w:rPr>
        <w:separator/>
      </w:r>
    </w:p>
  </w:endnote>
  <w:endnote w:type="continuationSeparator" w:id="0">
    <w:p w14:paraId="3A6FCB4E" w14:textId="77777777" w:rsidR="005E702D" w:rsidRDefault="005E702D">
      <w:r>
        <w:rPr>
          <w:lang w:eastAsia="ko-KR"/>
          <w:rFonts/>
        </w:rP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lang w:eastAsia="ko-KR"/>
        <w:rFonts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lang w:eastAsia="ko-KR"/>
        <w:rFonts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  <w:t xml:space="preserve">공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  <w:t xml:space="preserve">공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lang w:eastAsia="ko-KR"/>
        <w:rFonts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  <w:t xml:space="preserve">공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  <w:t xml:space="preserve">공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lang w:eastAsia="ko-KR"/>
        <w:rFonts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  <w:t xml:space="preserve">공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  <w:t xml:space="preserve">공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lang w:eastAsia="ko-KR"/>
        <w:rFonts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lang w:eastAsia="ko-KR"/>
        <w:rFonts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  <w:t xml:space="preserve">공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  <w:t xml:space="preserve">공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lang w:eastAsia="ko-KR"/>
        <w:rFont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  <w:t xml:space="preserve">공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  <w:t xml:space="preserve">공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lang w:eastAsia="ko-KR"/>
        <w:rFonts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</w:pPr>
                          <w:r>
                            <w:rPr>
                              <w:rFonts w:ascii="Arial Black" w:hAnsi="Arial Black" w:eastAsia="Arial Black"/>
                              <w:color w:val="000000"/>
                              <w:sz w:val="20"/>
                              <w:lang w:eastAsia="ko-KR"/>
                            </w:rPr>
                            <w:t xml:space="preserve">공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</w:pPr>
                    <w:r>
                      <w:rPr>
                        <w:rFonts w:ascii="Arial Black" w:hAnsi="Arial Black" w:eastAsia="Arial Black"/>
                        <w:color w:val="000000"/>
                        <w:sz w:val="20"/>
                        <w:lang w:eastAsia="ko-KR"/>
                      </w:rPr>
                      <w:t xml:space="preserve">공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rPr>
          <w:lang w:eastAsia="ko-KR"/>
          <w:rFonts/>
        </w:rPr>
        <w:separator/>
      </w:r>
    </w:p>
  </w:footnote>
  <w:footnote w:type="continuationSeparator" w:id="0">
    <w:p w14:paraId="6DCE25DA" w14:textId="77777777" w:rsidR="005E702D" w:rsidRDefault="005E702D">
      <w:r>
        <w:rPr>
          <w:lang w:eastAsia="ko-KR"/>
          <w:rFonts/>
        </w:rP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 w:eastAsia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 w:eastAsia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 w:eastAsia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 w:eastAsia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 w:eastAsia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 w:eastAsia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 w:eastAsia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 w:eastAsia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 w:eastAsia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 w:eastAsia="Courier New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 w:eastAsia="Courier New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 w:eastAsia="Courier New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 w:eastAsia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 w:eastAsia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 w:eastAsia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 w:eastAsia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 w:eastAsia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 w:eastAsia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 w:eastAsia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 w:eastAsia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 w:eastAsia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 w:eastAsia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 w:eastAsia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 w:eastAsia="Wingdings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 w:eastAsia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 w:eastAsia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 w:eastAsia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 w:eastAsia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 w:eastAsia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 w:eastAsia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 w:eastAsia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 w:eastAsia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 w:eastAsia="Wingdings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7D1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 w:eastAsia="Arial"/>
      <w:sz w:val="21"/>
      <w:lang w:eastAsia="ko-KR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Arial" w:hAnsi="Arial" w:cs="Arial"/>
      <w:bCs/>
      <w:color w:val="C63663"/>
      <w:kern w:val="32"/>
      <w:sz w:val="36"/>
      <w:szCs w:val="40"/>
      <w:lang w:eastAsia="ko-KR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 w:eastAsia="Arial"/>
      <w:b/>
      <w:color w:val="53565A"/>
      <w:sz w:val="32"/>
      <w:szCs w:val="28"/>
      <w:lang w:eastAsia="ko-KR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Arial" w:hAnsi="Arial"/>
      <w:bCs/>
      <w:color w:val="53565A"/>
      <w:sz w:val="27"/>
      <w:szCs w:val="26"/>
      <w:lang w:eastAsia="ko-KR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Arial" w:hAnsi="Arial"/>
      <w:b/>
      <w:bCs/>
      <w:color w:val="53565A"/>
      <w:sz w:val="24"/>
      <w:szCs w:val="22"/>
      <w:lang w:eastAsia="ko-KR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Arial" w:hAnsi="Arial"/>
      <w:sz w:val="21"/>
      <w:lang w:eastAsia="ko-KR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Arial" w:hAnsi="Arial" w:cs="Arial"/>
      <w:bCs/>
      <w:color w:val="C63663"/>
      <w:kern w:val="32"/>
      <w:sz w:val="36"/>
      <w:szCs w:val="40"/>
      <w:lang w:eastAsia="ko-KR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 w:eastAsia="Arial"/>
      <w:b/>
      <w:color w:val="53565A"/>
      <w:sz w:val="32"/>
      <w:szCs w:val="28"/>
      <w:lang w:eastAsia="ko-KR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Arial" w:hAnsi="Arial"/>
      <w:bCs/>
      <w:color w:val="53565A"/>
      <w:sz w:val="27"/>
      <w:szCs w:val="26"/>
      <w:lang w:eastAsia="ko-KR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Arial" w:hAnsi="Arial"/>
      <w:b/>
      <w:bCs/>
      <w:color w:val="53565A"/>
      <w:sz w:val="24"/>
      <w:szCs w:val="22"/>
      <w:lang w:eastAsia="ko-KR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 w:eastAsia="Arial"/>
      <w:szCs w:val="18"/>
      <w:lang w:eastAsia="ko-KR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 w:eastAsia="Verdana"/>
      <w:sz w:val="24"/>
      <w:szCs w:val="24"/>
      <w:lang w:eastAsia="ko-KR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 w:eastAsia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 w:eastAsia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Arial" w:hAnsi="Arial"/>
      <w:b/>
      <w:bCs/>
      <w:iCs/>
      <w:color w:val="53565A"/>
      <w:sz w:val="21"/>
      <w:szCs w:val="26"/>
      <w:lang w:eastAsia="ko-KR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 w:eastAsia="Arial"/>
      <w:b/>
      <w:color w:val="53565A"/>
      <w:sz w:val="29"/>
      <w:szCs w:val="28"/>
      <w:lang w:eastAsia="ko-KR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 w:eastAsia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 w:eastAsia="Arial"/>
      <w:sz w:val="21"/>
      <w:lang w:eastAsia="ko-KR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 w:eastAsia="Arial"/>
      <w:b/>
      <w:sz w:val="21"/>
      <w:lang w:eastAsia="ko-KR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 w:eastAsia="Arial"/>
      <w:b/>
      <w:color w:val="C63663"/>
      <w:sz w:val="48"/>
      <w:szCs w:val="50"/>
      <w:lang w:eastAsia="ko-KR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Arial" w:hAnsi="Arial"/>
      <w:sz w:val="24"/>
      <w:szCs w:val="19"/>
      <w:lang w:eastAsia="ko-KR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 w:eastAsia="Arial"/>
      <w:b/>
      <w:sz w:val="21"/>
      <w:lang w:eastAsia="ko-KR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 w:eastAsia="Calibri Light"/>
      <w:sz w:val="24"/>
      <w:szCs w:val="24"/>
      <w:lang w:eastAsia="ko-KR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 w:eastAsia="Arial"/>
      <w:b/>
      <w:color w:val="53565A"/>
      <w:sz w:val="21"/>
      <w:lang w:eastAsia="ko-KR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 w:eastAsia="Arial"/>
      <w:color w:val="53565A"/>
      <w:sz w:val="32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Arial" w:hAnsi="Arial" w:cs="Arial"/>
      <w:sz w:val="18"/>
      <w:szCs w:val="16"/>
      <w:lang w:eastAsia="ko-KR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 w:eastAsia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 w:eastAsia="Calibri Light"/>
      <w:b/>
      <w:bCs/>
      <w:kern w:val="28"/>
      <w:sz w:val="32"/>
      <w:szCs w:val="32"/>
      <w:lang w:eastAsia="ko-KR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 w:eastAsia="Arial"/>
      <w:lang w:eastAsia="ko-KR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 w:eastAsia="Cambria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 w:eastAsia="Cambria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 w:eastAsia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 w:eastAsia="Segoe UI"/>
      <w:sz w:val="18"/>
      <w:szCs w:val="18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 w:eastAsia="Cambria"/>
      <w:b/>
      <w:bCs/>
      <w:lang w:eastAsia="ko-KR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Arial" w:hAnsi="Arial"/>
      <w:sz w:val="21"/>
      <w:lang w:eastAsia="ko-KR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 w:eastAsia="Arial"/>
      <w:color w:val="53565A"/>
      <w:sz w:val="50"/>
      <w:szCs w:val="24"/>
      <w:lang w:eastAsia="ko-KR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bef801f1-2872-443b-a104-0f84f9fd089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6f13c3b-1a5e-4b20-8813-0ef8710fa3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8EA3F-0199-42FA-8311-2A46480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revision>7</cp:revision>
  <cp:lastPrinted>2020-03-30T03:28:00Z</cp:lastPrinted>
  <dcterms:created xsi:type="dcterms:W3CDTF">2021-12-12T23:23:00Z</dcterms:created>
  <dcterms:modified xsi:type="dcterms:W3CDTF">2022-03-03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